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EBCF" w14:textId="3D794DB4" w:rsidR="007D3C05" w:rsidRPr="004278B7" w:rsidRDefault="004278B7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Raseduskriisi</w:t>
      </w:r>
      <w:r w:rsidR="00261A0D">
        <w:rPr>
          <w:rStyle w:val="Kommentaariviide"/>
        </w:rPr>
        <w:t xml:space="preserve"> </w:t>
      </w:r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nõustaja, tase 6 kutse esmasel taotlemisel ja taastõendamisel on nõutav kompetentside B.3.1-B.3.4 ja üldoskuste B.2 tõendamine. B.2 Raseduskriisi nõustaja, tase 6 üldoskused analüüsitakse ja hinnatakse kohustuslike kompetentside sees. </w:t>
      </w:r>
    </w:p>
    <w:p w14:paraId="5DCD113E" w14:textId="4511AD98" w:rsidR="007D3C05" w:rsidRDefault="004278B7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utvu eelnevalt ka Raseduskriisi nõustaja, tase 6 kutsastandardiga, kutse andmise korraga ja hindamisstandardiga lehel</w:t>
      </w:r>
      <w:r w:rsidR="0025021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: </w:t>
      </w:r>
      <w:hyperlink r:id="rId7" w:history="1">
        <w:r w:rsidR="00F66B92" w:rsidRPr="00112A66">
          <w:rPr>
            <w:rStyle w:val="Hperlink"/>
            <w:rFonts w:ascii="Times New Roman" w:eastAsia="Times New Roman" w:hAnsi="Times New Roman" w:cs="Times New Roman"/>
            <w:sz w:val="24"/>
            <w:szCs w:val="24"/>
            <w:lang w:val="fi-FI"/>
          </w:rPr>
          <w:t>https://save.ee/kutse-andmine/</w:t>
        </w:r>
      </w:hyperlink>
    </w:p>
    <w:p w14:paraId="2AF2840C" w14:textId="77777777" w:rsidR="00F66B92" w:rsidRPr="00F66B92" w:rsidRDefault="00F66B92" w:rsidP="00F66B92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F66B9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utse taotleja esitab hindamiseks kolm (3) erineva probleemistikuga raseduskriisi juhtumit, millest üks on soovitatavalt kriisiväljakutse. </w:t>
      </w:r>
    </w:p>
    <w:p w14:paraId="34C08D50" w14:textId="77777777" w:rsidR="00F66B92" w:rsidRPr="00F66B92" w:rsidRDefault="00F66B92" w:rsidP="00F66B92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F66B92">
        <w:rPr>
          <w:rFonts w:ascii="Times New Roman" w:eastAsia="Times New Roman" w:hAnsi="Times New Roman" w:cs="Times New Roman"/>
          <w:sz w:val="24"/>
          <w:szCs w:val="24"/>
          <w:lang w:val="fi-FI"/>
        </w:rPr>
        <w:t>Kui taotlejal ei ole kriisiväljakutset annab kutsekomisjon talle lahendamiseks kriisijuhtumi.</w:t>
      </w:r>
    </w:p>
    <w:p w14:paraId="7EE5844D" w14:textId="59F9FE71" w:rsidR="00F66B92" w:rsidRPr="008F6911" w:rsidRDefault="00F66B92" w:rsidP="00F66B92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F66B92">
        <w:rPr>
          <w:rFonts w:ascii="Times New Roman" w:eastAsia="Times New Roman" w:hAnsi="Times New Roman" w:cs="Times New Roman"/>
          <w:sz w:val="24"/>
          <w:szCs w:val="24"/>
          <w:lang w:val="fi-FI"/>
        </w:rPr>
        <w:t>Kriisiväljakutse juhtum vormista eraldi kriisiväljakutse juhtumi vormi.</w:t>
      </w:r>
    </w:p>
    <w:p w14:paraId="1F1B55B6" w14:textId="459849CC" w:rsidR="007D3C05" w:rsidRDefault="008F69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911">
        <w:rPr>
          <w:rFonts w:ascii="Times New Roman" w:eastAsia="Times New Roman" w:hAnsi="Times New Roman" w:cs="Times New Roman"/>
          <w:b/>
          <w:sz w:val="24"/>
          <w:szCs w:val="24"/>
        </w:rPr>
        <w:t xml:space="preserve">KRIISIVÄLJAKUTSE </w:t>
      </w:r>
      <w:r w:rsidR="004278B7">
        <w:rPr>
          <w:rFonts w:ascii="Times New Roman" w:eastAsia="Times New Roman" w:hAnsi="Times New Roman" w:cs="Times New Roman"/>
          <w:b/>
          <w:sz w:val="24"/>
          <w:szCs w:val="24"/>
        </w:rPr>
        <w:t>JUHTUMIANALÜÜSI VOR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1"/>
        <w:tblW w:w="145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30"/>
        <w:gridCol w:w="3480"/>
        <w:gridCol w:w="7125"/>
      </w:tblGrid>
      <w:tr w:rsidR="007D3C05" w14:paraId="6EB0158D" w14:textId="77777777">
        <w:trPr>
          <w:trHeight w:val="150"/>
        </w:trPr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B3E6F4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OTLEJA/TAASTÕENDAJA NIMI:</w:t>
            </w:r>
          </w:p>
        </w:tc>
      </w:tr>
      <w:tr w:rsidR="00340D65" w14:paraId="486ECCC9" w14:textId="77777777">
        <w:trPr>
          <w:trHeight w:val="150"/>
        </w:trPr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9F1ED6" w14:textId="2E256DE5" w:rsidR="00340D65" w:rsidRDefault="0034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0D65">
              <w:rPr>
                <w:rFonts w:ascii="Times New Roman" w:eastAsia="Times New Roman" w:hAnsi="Times New Roman" w:cs="Times New Roman"/>
                <w:b/>
                <w:color w:val="000000"/>
              </w:rPr>
              <w:t>Olulised taustaandmed kliendi/patsiendi kohta:</w:t>
            </w:r>
          </w:p>
        </w:tc>
      </w:tr>
      <w:tr w:rsidR="007D3C05" w14:paraId="1D33AD41" w14:textId="77777777">
        <w:trPr>
          <w:trHeight w:val="15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37A640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3 KOMPETENTSID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F1D1F9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stavad küsimused juhtumi kirjeldamisel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110682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htumianalüüs</w:t>
            </w:r>
          </w:p>
        </w:tc>
      </w:tr>
      <w:tr w:rsidR="007D3C05" w14:paraId="6E99A267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8A4C2F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.3.1 Kliendi/patsiendi seisundi ja olukorra hindamine ning nõustamise eesmärkide püstitamine</w:t>
            </w:r>
          </w:p>
        </w:tc>
      </w:tr>
      <w:tr w:rsidR="00001FE7" w:rsidRPr="00001FE7" w14:paraId="12FD1B83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F848E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1. kogub infot pöördumise põhjuste ja vajaduste kohta kliendilt/patsiendilt, pereliikmetelt, teistelt spetsialistidelt ja asjakohasest dokumentatsioonist (nt rasedakaart);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106BC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 millist infot, millisest dokumentatsioonist või kellelt kogusite kliendi probleemide, pöördumise põhjus(t)e ja vajaduste kohta.</w:t>
            </w:r>
          </w:p>
          <w:p w14:paraId="67047AA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E32B92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ooge välja taustaandmed mis on olulised järgneva nõustamisprotsessi mõistmisel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0B490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4838BE81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152A36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 hindab patsiendi vaimse tervise seisundit, lähtudes probleemist; kogub anamneesi ja kasutab erinevaid intervjueerimistehnikad (nt aktiivne kuulamine, peegeldamine) ja tõenduspõhiseid hindamisvahendeid;</w:t>
            </w:r>
          </w:p>
          <w:p w14:paraId="2E01273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4B564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Hinnake kliendi vaimse tervise seisundit ja analüüsige oma hinnangut. </w:t>
            </w:r>
          </w:p>
          <w:p w14:paraId="4E38E88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783E93F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imetage ja põhjendage kasutatud intervjueerimise tehnikaid ja hindamisvahendeid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C002D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1F5C8AAA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F125A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3. kaardistab kliendi/patsiendi keskkonna, tugivõrgustiku ja ressursid ning hindab psühhosotsiaalset toimetulekut, kasutades erinevaid intervjueerimistehnikaid;</w:t>
            </w:r>
          </w:p>
          <w:p w14:paraId="153DE90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22AE2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irjeldage ja analüüsige kliendi keskkonda, tugivõrgustikku, tema toimetulekut soodustavaid ja takistavaid tegureid ning olemasolevaid ressursse.</w:t>
            </w:r>
          </w:p>
          <w:p w14:paraId="6480EA5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ABA87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ke kliendi psühhosotsiaalset toimetulekut ning selgitage oma hinnangut.</w:t>
            </w:r>
          </w:p>
          <w:p w14:paraId="146B7E7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ADF0712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, milliseid intervjueerimise tehnikaid jm meetodeid hindamiseks kasutasite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1F430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73FA498D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406B08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4. analüüsib ja tõlgendab hindamistulemusi, määratleb ja sõnastab kliendi/patsiendi probleemi; </w:t>
            </w:r>
          </w:p>
          <w:p w14:paraId="0E56F27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üstitab koostöös kliendi/patsiendiga realistlikud ja ajaliselt piiritletud eesmärgid; hindab kliendi/patsiendi nõustamisvajadust ja vajadusel suunab kliendi/patsiendi edasi või kaasab teisi spetsialiste;</w:t>
            </w:r>
          </w:p>
          <w:p w14:paraId="38A1846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61E30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alüüsides hindamistulemusi määratlege kliendi probleem ja selgitage püstitatud nõustamise eesmärke. </w:t>
            </w:r>
          </w:p>
          <w:p w14:paraId="714E4094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21055D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nake kliendi nõustamisvajadust ja valmisolekut nõustamiseks.</w:t>
            </w:r>
          </w:p>
          <w:p w14:paraId="27B9FE7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2564ABA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lgitage kliendi tugivõrgustiku ja/või teiste erialaspetsialistide kaasamise/mitte kaasamise vajadust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1AAA0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i/>
                <w:color w:val="000000" w:themeColor="text1"/>
              </w:rPr>
              <w:t>(</w:t>
            </w: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 taotleja)</w:t>
            </w:r>
          </w:p>
        </w:tc>
      </w:tr>
      <w:tr w:rsidR="00001FE7" w:rsidRPr="00001FE7" w14:paraId="447D73F2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E4931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5. koostab koostöös kliendi/patsiendiga raseduskriisi nõustamise ajakava, lähtudes püstitatud eesmärgist; valib sobivad sekkumisviisid, lähtuvalt kliendi/patsiendi vajadustest ja juhtumi eripärast.</w:t>
            </w:r>
          </w:p>
          <w:p w14:paraId="52EBD6B6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98D989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 nõustamise ajakava ja eesmärki lähtuvalt kliendi vaimse tervise seisundist ning majanduslikest ja psühhosotsiaalsetest vajadustest.</w:t>
            </w:r>
          </w:p>
          <w:p w14:paraId="4EDE394E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494BB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, milliseid sekkumisviise kasutasite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E97D6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79987C0E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D5F158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.3.2 Raseduskriisialane sekkumine</w:t>
            </w:r>
          </w:p>
        </w:tc>
      </w:tr>
      <w:tr w:rsidR="00001FE7" w:rsidRPr="00001FE7" w14:paraId="26BF8EF0" w14:textId="77777777">
        <w:trPr>
          <w:trHeight w:val="8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DC230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1. loob ja hoiab nõustamisprotsessi aluseks olevat toetavat suhet kliendi/patsiendiga, arvestades kliendi/patsiendi seisundit; annab teavet raseduskriisi nõustamisest kliendile/patsiendile arusaadaval viisil, sõlmib kliendi/patsiendiga nõustamiskokkuleppe;</w:t>
            </w:r>
          </w:p>
          <w:p w14:paraId="3D391D83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2DED2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irjeldage nõustamissuhte loomise ja hoidmise protsessi ning selgitage milliseid nõustamise kokkuleppeid sõlmisite.</w:t>
            </w:r>
          </w:p>
          <w:p w14:paraId="23EEC9DB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C2993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nalüüsige raseduskriisi nõustamise vajadust ja võimalusi arvestades kliendi seisundit.</w:t>
            </w:r>
          </w:p>
          <w:p w14:paraId="367DD2B0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088AB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52A74297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DB66F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2. nõustab klienti/patsienti, rakendades tõenduspõhiseid nõustamistehnikaid (nt aktiivne kuulamine, toetava keskkonna kujundamine, jõustamine), lähtudes kliendi/patsiendi vajadustest ja nõustamise eesmärkidest; toetab nõustamisprotsessi kaudu kliendi/patsiendi ja vajadusel tema lähedaste toimetulekut raseduse planeerimise, raseduse- ja sünnitusjärgsel perioodil;</w:t>
            </w:r>
          </w:p>
          <w:p w14:paraId="05096959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1B327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irjeldage nõustamisprotsessi kohtumiste põhiselt (st iga kohtumine eraldi):</w:t>
            </w:r>
          </w:p>
          <w:p w14:paraId="0F6C668A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htumise eesmärk;</w:t>
            </w:r>
          </w:p>
          <w:p w14:paraId="4CA6650B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(id), millele keskendusite;</w:t>
            </w:r>
          </w:p>
          <w:p w14:paraId="267F3795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tud hindamisvahendid;</w:t>
            </w:r>
          </w:p>
          <w:p w14:paraId="798407C6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tud nõustamismeetodid;</w:t>
            </w:r>
          </w:p>
          <w:p w14:paraId="592B1D0E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lähedaste või teiste spetsialistide kaasamise vajadus.</w:t>
            </w:r>
          </w:p>
          <w:p w14:paraId="6606921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1FDE7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täidab taotleja)</w:t>
            </w:r>
          </w:p>
        </w:tc>
      </w:tr>
      <w:tr w:rsidR="00001FE7" w:rsidRPr="00001FE7" w14:paraId="66B1ACA8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B28B3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3. analüüsib nõustamisprotsessi, hindab sekkumise tulemusi ja annab patsiendile tagasisidet; lõpetab nõustamise kokkuleppel kliendi/patsiendiga eesmärkide saavutamisel; vajadusel suunab kliendi/patsiendi edasi.</w:t>
            </w:r>
          </w:p>
          <w:p w14:paraId="5D94DB68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B217C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 kokkuvõtlikult nõustamise protsessi, sekkumise tulemust ja hinnake planeeritud eesmärkideni jõudmist.</w:t>
            </w:r>
          </w:p>
          <w:p w14:paraId="7547BFF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9CD5F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 kuidas andsite kliendile tagasisidet, käsitlesite nõustamise lõpetamise ja/või edasisuunamise vajadust.</w:t>
            </w:r>
          </w:p>
          <w:p w14:paraId="07C9B0E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94B35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076CED67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3999DF" w14:textId="77777777" w:rsidR="007D3C05" w:rsidRPr="00001FE7" w:rsidRDefault="004278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B.3.3 Erakorraline raseduskriisi nõustamine (kriisiväljasõit)</w:t>
            </w:r>
          </w:p>
          <w:p w14:paraId="41D0EEFB" w14:textId="77777777" w:rsidR="007D3C05" w:rsidRPr="00001FE7" w:rsidRDefault="004278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>Täidetakse kriisiväljasõidu juhtumit analüüsides või lähtudes Hindamisstandardi punktist 3.3.4.</w:t>
            </w:r>
          </w:p>
        </w:tc>
      </w:tr>
      <w:tr w:rsidR="00001FE7" w:rsidRPr="00001FE7" w14:paraId="2D3BE800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DC303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1. reageerib kriisiväljakutsele, kogub juhtumi kohta infot ja planeerib sekkumiskava;</w:t>
            </w:r>
          </w:p>
          <w:p w14:paraId="3232260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EA1DE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irjeldage oma tegevust kriisiväljakutsele reageerimisel ja info kogumisel juhtumi kohta.</w:t>
            </w:r>
          </w:p>
          <w:p w14:paraId="58892F2E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21E3EDE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 planeeritud sekkumiskava.</w:t>
            </w:r>
          </w:p>
          <w:p w14:paraId="40296F02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94884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01224A3C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401F4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2. annab erakorralist psühholoogilist esmaabi kliendile/patsiendile ja tema lähedastele, lähtudes kriisiabi põhimõtetest;</w:t>
            </w:r>
          </w:p>
          <w:p w14:paraId="2CFD4B2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9C96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nalüüsige oma nõustamistegevust raseduskriisi nõustajana kriisiolukorras lähtudes kriisiabi põhimõtetest.</w:t>
            </w:r>
          </w:p>
          <w:p w14:paraId="1FF035E8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50D5A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1C735127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80FE" w14:textId="77777777" w:rsidR="007D3C05" w:rsidRPr="00001FE7" w:rsidRDefault="004278B7">
            <w:pPr>
              <w:spacing w:before="240" w:after="0" w:line="240" w:lineRule="auto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teavitab ja nõustab kriisisituatsiooniga seotud isikuid, </w:t>
            </w: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ähtudes kliendi/patsiendi seisundist, vajadustest ja kriisiabi põhimõtetest.</w:t>
            </w:r>
          </w:p>
          <w:p w14:paraId="120F55A9" w14:textId="77777777" w:rsidR="007D3C05" w:rsidRPr="00001FE7" w:rsidRDefault="004278B7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FB03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Nimetage kriisisituatsiooniga seotud isikud ja selgitage kriisisituatsiooniga seotud isikute teavitus- ja nõustamisvajadust.</w:t>
            </w:r>
          </w:p>
          <w:p w14:paraId="0A8B96A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1EED1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 oma tegevust kriisisituatsiooniga seotud isikutega suhtlemisel lähtudes kliendi/patsiendi seisundist, vajadustest ja kriisiabi põhimõtetest.</w:t>
            </w:r>
          </w:p>
          <w:p w14:paraId="457976B3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CB7C7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täidab taotleja)</w:t>
            </w:r>
          </w:p>
        </w:tc>
      </w:tr>
      <w:tr w:rsidR="00001FE7" w:rsidRPr="00001FE7" w14:paraId="1D623B02" w14:textId="77777777">
        <w:tc>
          <w:tcPr>
            <w:tcW w:w="145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FD102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.3.4 Võrgustikutöö</w:t>
            </w:r>
          </w:p>
        </w:tc>
      </w:tr>
      <w:tr w:rsidR="00001FE7" w:rsidRPr="00001FE7" w14:paraId="1D5659E4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7E791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1. teeb koostööd kliendi/patsiendi tugivõrgustikuga (lähedastega), lähtudes kliendi/patsiendi vajadustest;</w:t>
            </w:r>
          </w:p>
          <w:p w14:paraId="7AF85E7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4DDA45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ke kliendi tugivõrgustiku kaasamise vajadust. Põhjendage oma hinnangut ja selgitage kaasamise protsessi.</w:t>
            </w:r>
          </w:p>
          <w:p w14:paraId="36BB627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DBCF0B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 eetilisi põhimõtteid, millest lähtusite kliendi/patsiendi tugivõrgustiku kaasamisel ja/või tugivõrgustikule info jagamisel.</w:t>
            </w:r>
          </w:p>
          <w:p w14:paraId="646C01A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8988E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3DC957E5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C3545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2. kokkuleppel kliendi/patsiendiga jagab infot ja annab tagasisidet teistele spetsialistidele; vajadusel kaasab teisi spetsialiste või suunab kliendi/patsiendi edasi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87AFFA" w14:textId="0435199F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Millistesse dokumentidesse (nt juhtumikaart, ravilugu jm) dokumenteerisite infot kliendi kohta? Selgitage põhimõtteid, millest dokumenteerimisel lähtusite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  <w:p w14:paraId="0476D4E7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</w:p>
          <w:p w14:paraId="5DD2558B" w14:textId="655B7844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Selgitage kliendi/patsiendi kohta info jagamise ja/või edasisuunamise protsessi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  <w:p w14:paraId="6928951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 </w:t>
            </w:r>
          </w:p>
          <w:p w14:paraId="54ECFDF4" w14:textId="040C0D29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 xml:space="preserve">Analüüsige eetilisi põhimõtteid, millest lähtute raseduskriisi nõustajana tagasiside andmisel ja </w:t>
            </w: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lastRenderedPageBreak/>
              <w:t>info jagamisel spetsialistidele üldiselt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D76EF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täidab taotleja)</w:t>
            </w:r>
          </w:p>
        </w:tc>
      </w:tr>
    </w:tbl>
    <w:p w14:paraId="703DB552" w14:textId="77777777" w:rsidR="007D3C05" w:rsidRPr="00001FE7" w:rsidRDefault="007D3C05">
      <w:pPr>
        <w:rPr>
          <w:color w:val="000000" w:themeColor="text1"/>
        </w:rPr>
      </w:pPr>
    </w:p>
    <w:sectPr w:rsidR="007D3C05" w:rsidRPr="00001FE7"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168"/>
    <w:multiLevelType w:val="multilevel"/>
    <w:tmpl w:val="46440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9382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05"/>
    <w:rsid w:val="00001FE7"/>
    <w:rsid w:val="0025021C"/>
    <w:rsid w:val="00261A0D"/>
    <w:rsid w:val="00340D65"/>
    <w:rsid w:val="004278B7"/>
    <w:rsid w:val="00471080"/>
    <w:rsid w:val="007D3C05"/>
    <w:rsid w:val="008B4B9B"/>
    <w:rsid w:val="008F6911"/>
    <w:rsid w:val="00F6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B39C"/>
  <w15:docId w15:val="{DA365461-07C1-41CA-B61D-737973E6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47108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7108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7108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7108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7108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471080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F66B9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66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save.ee/kutse-andmin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hFfBzds70fE2lGJW3YRZANL3Hw==">AMUW2mVllFQDl89Hg9GYLcAp7DR+4p/bqNwy4CSQmCTHxXJIqFcHliUzgGfS1M4GKexFZ0uJKH9DkghTkdvlEIbPecd3VV/DY8Hevz6nsFc7HBQnjoWIqI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BF0FC9-F530-4225-A96D-E65FF10C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Emberg</dc:creator>
  <cp:lastModifiedBy>Margit Emberg</cp:lastModifiedBy>
  <cp:revision>5</cp:revision>
  <dcterms:created xsi:type="dcterms:W3CDTF">2023-12-27T14:22:00Z</dcterms:created>
  <dcterms:modified xsi:type="dcterms:W3CDTF">2024-01-04T05:55:00Z</dcterms:modified>
</cp:coreProperties>
</file>